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1F317A" w:rsidR="00DF4FD8" w:rsidRPr="00A410FF" w:rsidRDefault="00D765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554F01" w:rsidR="00222997" w:rsidRPr="0078428F" w:rsidRDefault="00D765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81832D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C1717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71C3D6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1C3F4D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E37CD2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EF8217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3BB84A" w:rsidR="00222997" w:rsidRPr="00927C1B" w:rsidRDefault="00D76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9C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0E2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79E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94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A320F8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00284C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E9D23D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DFFD4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D37C9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E839B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4CD117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9FDC6D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69C6C2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AA9D36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6C3483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AADCFD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ED7312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F0C122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385B6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CBF33F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C400E6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42DA1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310BC1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C96FF9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D30E73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191D18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56965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55E34A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8ED2B4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B9015E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5EDD4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E381AA" w:rsidR="0041001E" w:rsidRPr="004B120E" w:rsidRDefault="00D76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F24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C1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6E0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658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3 Calendar</dc:title>
  <dc:subject>Free printable February 1703 Calendar</dc:subject>
  <dc:creator>General Blue Corporation</dc:creator>
  <keywords>February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